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B1" w:rsidRPr="005D488C" w:rsidRDefault="009A4AB1" w:rsidP="009A4AB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D488C">
        <w:rPr>
          <w:rFonts w:ascii="Times New Roman" w:hAnsi="Times New Roman" w:cs="Times New Roman"/>
          <w:b/>
          <w:color w:val="FF0000"/>
          <w:sz w:val="32"/>
          <w:szCs w:val="32"/>
        </w:rPr>
        <w:t>Третий Фестиваль Образования  24,25 апреля 2015г.</w:t>
      </w:r>
    </w:p>
    <w:p w:rsidR="00AF498F" w:rsidRPr="00157FC7" w:rsidRDefault="009A4AB1" w:rsidP="00157FC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D488C">
        <w:rPr>
          <w:rFonts w:ascii="Times New Roman" w:hAnsi="Times New Roman" w:cs="Times New Roman"/>
          <w:b/>
          <w:color w:val="FF0000"/>
          <w:sz w:val="32"/>
          <w:szCs w:val="32"/>
        </w:rPr>
        <w:t>График акции « Звезды, читающие детям»</w:t>
      </w:r>
    </w:p>
    <w:tbl>
      <w:tblPr>
        <w:tblStyle w:val="a3"/>
        <w:tblpPr w:leftFromText="180" w:rightFromText="180" w:vertAnchor="page" w:horzAnchor="margin" w:tblpY="1899"/>
        <w:tblW w:w="16369" w:type="dxa"/>
        <w:tblLook w:val="04A0" w:firstRow="1" w:lastRow="0" w:firstColumn="1" w:lastColumn="0" w:noHBand="0" w:noVBand="1"/>
      </w:tblPr>
      <w:tblGrid>
        <w:gridCol w:w="1505"/>
        <w:gridCol w:w="1061"/>
        <w:gridCol w:w="1749"/>
        <w:gridCol w:w="2093"/>
        <w:gridCol w:w="2972"/>
        <w:gridCol w:w="2304"/>
        <w:gridCol w:w="1281"/>
        <w:gridCol w:w="1975"/>
        <w:gridCol w:w="1530"/>
      </w:tblGrid>
      <w:tr w:rsidR="000A6C36" w:rsidRPr="0034728A" w:rsidTr="00513E4C">
        <w:trPr>
          <w:trHeight w:val="541"/>
        </w:trPr>
        <w:tc>
          <w:tcPr>
            <w:tcW w:w="1626" w:type="dxa"/>
            <w:shd w:val="clear" w:color="auto" w:fill="C00000"/>
          </w:tcPr>
          <w:p w:rsidR="00513E4C" w:rsidRPr="00CC50B7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CC50B7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Дата</w:t>
            </w:r>
          </w:p>
        </w:tc>
        <w:tc>
          <w:tcPr>
            <w:tcW w:w="1141" w:type="dxa"/>
            <w:shd w:val="clear" w:color="auto" w:fill="C00000"/>
          </w:tcPr>
          <w:p w:rsidR="00513E4C" w:rsidRPr="00C302A0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C302A0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Время</w:t>
            </w:r>
          </w:p>
        </w:tc>
        <w:tc>
          <w:tcPr>
            <w:tcW w:w="1893" w:type="dxa"/>
            <w:shd w:val="clear" w:color="auto" w:fill="C00000"/>
          </w:tcPr>
          <w:p w:rsidR="00513E4C" w:rsidRPr="00CC50B7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CC50B7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Место</w:t>
            </w:r>
          </w:p>
        </w:tc>
        <w:tc>
          <w:tcPr>
            <w:tcW w:w="2270" w:type="dxa"/>
            <w:shd w:val="clear" w:color="auto" w:fill="C00000"/>
          </w:tcPr>
          <w:p w:rsidR="00513E4C" w:rsidRPr="00CC50B7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CC50B7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Фотографии звезд</w:t>
            </w:r>
          </w:p>
        </w:tc>
        <w:tc>
          <w:tcPr>
            <w:tcW w:w="1763" w:type="dxa"/>
            <w:shd w:val="clear" w:color="auto" w:fill="C00000"/>
          </w:tcPr>
          <w:p w:rsidR="00513E4C" w:rsidRPr="00CC50B7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CC50B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ФИО должность звезды</w:t>
            </w:r>
          </w:p>
        </w:tc>
        <w:tc>
          <w:tcPr>
            <w:tcW w:w="2500" w:type="dxa"/>
            <w:shd w:val="clear" w:color="auto" w:fill="C00000"/>
          </w:tcPr>
          <w:p w:rsidR="00513E4C" w:rsidRPr="00C302A0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C302A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Произведение</w:t>
            </w:r>
          </w:p>
        </w:tc>
        <w:tc>
          <w:tcPr>
            <w:tcW w:w="1381" w:type="dxa"/>
            <w:shd w:val="clear" w:color="auto" w:fill="C00000"/>
          </w:tcPr>
          <w:p w:rsidR="00513E4C" w:rsidRPr="00C302A0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C302A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Школа</w:t>
            </w:r>
          </w:p>
        </w:tc>
        <w:tc>
          <w:tcPr>
            <w:tcW w:w="2141" w:type="dxa"/>
            <w:shd w:val="clear" w:color="auto" w:fill="C00000"/>
          </w:tcPr>
          <w:p w:rsidR="00513E4C" w:rsidRPr="00C302A0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C302A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Количество</w:t>
            </w:r>
          </w:p>
        </w:tc>
        <w:tc>
          <w:tcPr>
            <w:tcW w:w="1654" w:type="dxa"/>
            <w:shd w:val="clear" w:color="auto" w:fill="C00000"/>
          </w:tcPr>
          <w:p w:rsidR="00513E4C" w:rsidRPr="00C302A0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C302A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Язык</w:t>
            </w:r>
          </w:p>
        </w:tc>
      </w:tr>
      <w:tr w:rsidR="000A6C36" w:rsidRPr="0034728A" w:rsidTr="00513E4C">
        <w:trPr>
          <w:trHeight w:val="703"/>
        </w:trPr>
        <w:tc>
          <w:tcPr>
            <w:tcW w:w="1626" w:type="dxa"/>
            <w:vMerge w:val="restart"/>
            <w:shd w:val="clear" w:color="auto" w:fill="FFC00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</w:p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</w:p>
          <w:p w:rsidR="00513E4C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</w:p>
          <w:p w:rsidR="00513E4C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</w:p>
          <w:p w:rsidR="00513E4C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</w:p>
          <w:p w:rsidR="00513E4C" w:rsidRPr="00C302A0" w:rsidRDefault="00513E4C" w:rsidP="00513E4C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C302A0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24 </w:t>
            </w:r>
          </w:p>
          <w:p w:rsidR="00513E4C" w:rsidRPr="00C302A0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302A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ПРЕЛЯ</w:t>
            </w:r>
          </w:p>
          <w:p w:rsidR="00513E4C" w:rsidRPr="00C302A0" w:rsidRDefault="00513E4C" w:rsidP="00513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2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грарный Университет</w:t>
            </w:r>
          </w:p>
        </w:tc>
        <w:tc>
          <w:tcPr>
            <w:tcW w:w="1141" w:type="dxa"/>
            <w:shd w:val="clear" w:color="auto" w:fill="00B050"/>
          </w:tcPr>
          <w:p w:rsidR="00513E4C" w:rsidRPr="00C83ACC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83A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0:30-11:30</w:t>
            </w:r>
          </w:p>
        </w:tc>
        <w:tc>
          <w:tcPr>
            <w:tcW w:w="1893" w:type="dxa"/>
            <w:shd w:val="clear" w:color="auto" w:fill="00B050"/>
          </w:tcPr>
          <w:p w:rsidR="00513E4C" w:rsidRPr="00C83ACC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83A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Юрта</w:t>
            </w:r>
          </w:p>
        </w:tc>
        <w:tc>
          <w:tcPr>
            <w:tcW w:w="2270" w:type="dxa"/>
            <w:shd w:val="clear" w:color="auto" w:fill="00B05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339" cy="842149"/>
                  <wp:effectExtent l="0" t="0" r="0" b="0"/>
                  <wp:docPr id="4" name="Рисунок 4" descr="http://presskg.com/aal/09/17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esskg.com/aal/09/17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453" cy="8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shd w:val="clear" w:color="auto" w:fill="00B050"/>
          </w:tcPr>
          <w:p w:rsidR="00513E4C" w:rsidRPr="00B819DE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B819D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аимжан</w:t>
            </w:r>
            <w:proofErr w:type="spellEnd"/>
            <w:r w:rsidRPr="00B819D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Курманов</w:t>
            </w:r>
          </w:p>
          <w:p w:rsidR="00513E4C" w:rsidRPr="00B819DE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819D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proofErr w:type="spellStart"/>
            <w:r w:rsidRPr="00B819D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ыргызтил</w:t>
            </w:r>
            <w:proofErr w:type="spellEnd"/>
            <w:r w:rsidRPr="00B819D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» </w:t>
            </w:r>
            <w:proofErr w:type="spellStart"/>
            <w:r w:rsidRPr="00B819D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омунун</w:t>
            </w:r>
            <w:proofErr w:type="spellEnd"/>
            <w:r w:rsidRPr="00B819D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вице-</w:t>
            </w:r>
            <w:proofErr w:type="spellStart"/>
            <w:r w:rsidRPr="00B819D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езиденти</w:t>
            </w:r>
            <w:proofErr w:type="spellEnd"/>
          </w:p>
        </w:tc>
        <w:tc>
          <w:tcPr>
            <w:tcW w:w="2500" w:type="dxa"/>
            <w:shd w:val="clear" w:color="auto" w:fill="00B05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00B05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00B050"/>
          </w:tcPr>
          <w:p w:rsidR="00513E4C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5 детей </w:t>
            </w:r>
          </w:p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-4 класс</w:t>
            </w:r>
          </w:p>
        </w:tc>
        <w:tc>
          <w:tcPr>
            <w:tcW w:w="1654" w:type="dxa"/>
            <w:shd w:val="clear" w:color="auto" w:fill="00B05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ыргызский</w:t>
            </w:r>
          </w:p>
        </w:tc>
      </w:tr>
      <w:tr w:rsidR="000A6C36" w:rsidRPr="0034728A" w:rsidTr="00513E4C">
        <w:trPr>
          <w:trHeight w:val="1037"/>
        </w:trPr>
        <w:tc>
          <w:tcPr>
            <w:tcW w:w="1626" w:type="dxa"/>
            <w:vMerge/>
            <w:shd w:val="clear" w:color="auto" w:fill="FFC00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1" w:type="dxa"/>
            <w:shd w:val="clear" w:color="auto" w:fill="00B050"/>
          </w:tcPr>
          <w:p w:rsidR="00513E4C" w:rsidRPr="00C83ACC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83A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2:00-13:00</w:t>
            </w:r>
          </w:p>
        </w:tc>
        <w:tc>
          <w:tcPr>
            <w:tcW w:w="1893" w:type="dxa"/>
            <w:shd w:val="clear" w:color="auto" w:fill="00B050"/>
          </w:tcPr>
          <w:p w:rsidR="00513E4C" w:rsidRPr="00C83ACC" w:rsidRDefault="000A6C36" w:rsidP="00513E4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Кабинет </w:t>
            </w:r>
            <w:r w:rsidR="00513E4C" w:rsidRPr="00C83A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Ч.Айтматова</w:t>
            </w:r>
          </w:p>
        </w:tc>
        <w:tc>
          <w:tcPr>
            <w:tcW w:w="2270" w:type="dxa"/>
            <w:shd w:val="clear" w:color="auto" w:fill="00B05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723C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945849" cy="903642"/>
                  <wp:effectExtent l="0" t="0" r="6985" b="0"/>
                  <wp:docPr id="6" name="Рисунок 6" descr="Картинки по запросу роза айтматова биография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роза айтматова биография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607" cy="91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shd w:val="clear" w:color="auto" w:fill="00B050"/>
          </w:tcPr>
          <w:p w:rsidR="00513E4C" w:rsidRPr="002353BB" w:rsidRDefault="00513E4C" w:rsidP="00513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819D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оза Айтматова</w:t>
            </w:r>
            <w:r w:rsidRPr="00B819DE">
              <w:rPr>
                <w:rFonts w:ascii="Times New Roman" w:hAnsi="Times New Roman" w:cs="Times New Roman"/>
                <w:color w:val="000000"/>
              </w:rPr>
              <w:t>Сестра Чингиза Айтматова</w:t>
            </w:r>
          </w:p>
        </w:tc>
        <w:tc>
          <w:tcPr>
            <w:tcW w:w="2500" w:type="dxa"/>
            <w:shd w:val="clear" w:color="auto" w:fill="00B050"/>
          </w:tcPr>
          <w:p w:rsidR="00513E4C" w:rsidRDefault="00513E4C" w:rsidP="00513E4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13E4C" w:rsidRPr="0034728A" w:rsidRDefault="00C621C3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В</w:t>
            </w:r>
            <w:r w:rsidR="00513E4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споминания сестры» Роза Айтматова</w:t>
            </w:r>
          </w:p>
        </w:tc>
        <w:tc>
          <w:tcPr>
            <w:tcW w:w="1381" w:type="dxa"/>
            <w:shd w:val="clear" w:color="auto" w:fill="00B05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00B050"/>
          </w:tcPr>
          <w:p w:rsidR="00513E4C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5 детей </w:t>
            </w:r>
          </w:p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-7 класс</w:t>
            </w:r>
          </w:p>
        </w:tc>
        <w:tc>
          <w:tcPr>
            <w:tcW w:w="1654" w:type="dxa"/>
            <w:shd w:val="clear" w:color="auto" w:fill="00B05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усский</w:t>
            </w:r>
          </w:p>
        </w:tc>
      </w:tr>
      <w:tr w:rsidR="000A6C36" w:rsidRPr="0034728A" w:rsidTr="00513E4C">
        <w:trPr>
          <w:trHeight w:val="703"/>
        </w:trPr>
        <w:tc>
          <w:tcPr>
            <w:tcW w:w="1626" w:type="dxa"/>
            <w:vMerge/>
            <w:shd w:val="clear" w:color="auto" w:fill="FFC00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00B050"/>
          </w:tcPr>
          <w:p w:rsidR="00513E4C" w:rsidRPr="00C83ACC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83A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3:00-14:00</w:t>
            </w:r>
          </w:p>
        </w:tc>
        <w:tc>
          <w:tcPr>
            <w:tcW w:w="1893" w:type="dxa"/>
            <w:shd w:val="clear" w:color="auto" w:fill="00B050"/>
          </w:tcPr>
          <w:p w:rsidR="00513E4C" w:rsidRPr="00C83ACC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83A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Юрта</w:t>
            </w:r>
          </w:p>
        </w:tc>
        <w:tc>
          <w:tcPr>
            <w:tcW w:w="2270" w:type="dxa"/>
            <w:shd w:val="clear" w:color="auto" w:fill="00B05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2870" cy="1021976"/>
                  <wp:effectExtent l="0" t="0" r="0" b="6985"/>
                  <wp:docPr id="7" name="Рисунок 7" descr="Картинки по запросу певец ом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певец ом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975" cy="103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shd w:val="clear" w:color="auto" w:fill="00B050"/>
          </w:tcPr>
          <w:p w:rsidR="00513E4C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B819D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Омар </w:t>
            </w:r>
          </w:p>
          <w:p w:rsidR="004F19A4" w:rsidRPr="004F19A4" w:rsidRDefault="004F19A4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19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вец</w:t>
            </w:r>
          </w:p>
        </w:tc>
        <w:tc>
          <w:tcPr>
            <w:tcW w:w="2500" w:type="dxa"/>
            <w:shd w:val="clear" w:color="auto" w:fill="00B050"/>
          </w:tcPr>
          <w:p w:rsidR="00513E4C" w:rsidRPr="00B819DE" w:rsidRDefault="001F0402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556555544</w:t>
            </w:r>
          </w:p>
        </w:tc>
        <w:tc>
          <w:tcPr>
            <w:tcW w:w="1381" w:type="dxa"/>
            <w:shd w:val="clear" w:color="auto" w:fill="00B05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00B050"/>
          </w:tcPr>
          <w:p w:rsidR="00513E4C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5 детей </w:t>
            </w:r>
          </w:p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-4класс</w:t>
            </w:r>
          </w:p>
        </w:tc>
        <w:tc>
          <w:tcPr>
            <w:tcW w:w="1654" w:type="dxa"/>
            <w:shd w:val="clear" w:color="auto" w:fill="00B05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ыргызский</w:t>
            </w:r>
          </w:p>
        </w:tc>
      </w:tr>
      <w:tr w:rsidR="000A6C36" w:rsidRPr="0034728A" w:rsidTr="00513E4C">
        <w:trPr>
          <w:trHeight w:val="737"/>
        </w:trPr>
        <w:tc>
          <w:tcPr>
            <w:tcW w:w="1626" w:type="dxa"/>
            <w:vMerge/>
            <w:shd w:val="clear" w:color="auto" w:fill="FFC00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00B050"/>
          </w:tcPr>
          <w:p w:rsidR="00513E4C" w:rsidRPr="00C83ACC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83A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4:00-15:00</w:t>
            </w:r>
          </w:p>
        </w:tc>
        <w:tc>
          <w:tcPr>
            <w:tcW w:w="1893" w:type="dxa"/>
            <w:shd w:val="clear" w:color="auto" w:fill="00B050"/>
          </w:tcPr>
          <w:p w:rsidR="00513E4C" w:rsidRPr="00C83ACC" w:rsidRDefault="000A6C36" w:rsidP="000A6C3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бинет  Ч.</w:t>
            </w:r>
            <w:r w:rsidR="00513E4C" w:rsidRPr="00C83A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йтматова</w:t>
            </w:r>
          </w:p>
        </w:tc>
        <w:tc>
          <w:tcPr>
            <w:tcW w:w="2270" w:type="dxa"/>
            <w:shd w:val="clear" w:color="auto" w:fill="00B05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4728A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942975" cy="742950"/>
                  <wp:effectExtent l="0" t="0" r="9525" b="0"/>
                  <wp:docPr id="1" name="Рисунок 1" descr="http://data.vb.kg/image/big/2012-11-01_03-06-20_987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ta.vb.kg/image/big/2012-11-01_03-06-20_987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144" cy="76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shd w:val="clear" w:color="auto" w:fill="00B050"/>
          </w:tcPr>
          <w:p w:rsidR="00513E4C" w:rsidRDefault="00513E4C" w:rsidP="00513E4C">
            <w:pPr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B819DE">
              <w:rPr>
                <w:rFonts w:ascii="Times New Roman" w:eastAsia="Arial Unicode MS" w:hAnsi="Times New Roman" w:cs="Times New Roman"/>
                <w:b/>
                <w:color w:val="0D0D0D" w:themeColor="text1" w:themeTint="F2"/>
                <w:sz w:val="28"/>
                <w:szCs w:val="28"/>
              </w:rPr>
              <w:t>Юлия Руцкая</w:t>
            </w:r>
          </w:p>
          <w:p w:rsidR="004F19A4" w:rsidRPr="004F19A4" w:rsidRDefault="004F19A4" w:rsidP="00513E4C">
            <w:pPr>
              <w:jc w:val="center"/>
              <w:rPr>
                <w:rFonts w:ascii="Times New Roman" w:eastAsia="Arial Unicode MS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19A4">
              <w:rPr>
                <w:rFonts w:ascii="Times New Roman" w:eastAsia="Arial Unicode MS" w:hAnsi="Times New Roman" w:cs="Times New Roman"/>
                <w:color w:val="0D0D0D" w:themeColor="text1" w:themeTint="F2"/>
                <w:sz w:val="24"/>
                <w:szCs w:val="24"/>
              </w:rPr>
              <w:t>певица</w:t>
            </w:r>
          </w:p>
        </w:tc>
        <w:tc>
          <w:tcPr>
            <w:tcW w:w="2500" w:type="dxa"/>
            <w:shd w:val="clear" w:color="auto" w:fill="00B05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00B05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00B050"/>
          </w:tcPr>
          <w:p w:rsidR="00513E4C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 детей</w:t>
            </w:r>
          </w:p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-4 класс</w:t>
            </w:r>
          </w:p>
        </w:tc>
        <w:tc>
          <w:tcPr>
            <w:tcW w:w="1654" w:type="dxa"/>
            <w:shd w:val="clear" w:color="auto" w:fill="00B05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усский</w:t>
            </w:r>
          </w:p>
        </w:tc>
      </w:tr>
      <w:tr w:rsidR="000A6C36" w:rsidRPr="0034728A" w:rsidTr="00513E4C">
        <w:trPr>
          <w:trHeight w:val="703"/>
        </w:trPr>
        <w:tc>
          <w:tcPr>
            <w:tcW w:w="1626" w:type="dxa"/>
            <w:vMerge/>
            <w:shd w:val="clear" w:color="auto" w:fill="FFC00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00B050"/>
          </w:tcPr>
          <w:p w:rsidR="00513E4C" w:rsidRPr="00C83ACC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83A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4:30-15.30</w:t>
            </w:r>
          </w:p>
        </w:tc>
        <w:tc>
          <w:tcPr>
            <w:tcW w:w="1893" w:type="dxa"/>
            <w:shd w:val="clear" w:color="auto" w:fill="00B050"/>
          </w:tcPr>
          <w:p w:rsidR="00513E4C" w:rsidRPr="00C83ACC" w:rsidRDefault="00513E4C" w:rsidP="00513E4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83A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Юрта</w:t>
            </w:r>
          </w:p>
        </w:tc>
        <w:tc>
          <w:tcPr>
            <w:tcW w:w="2270" w:type="dxa"/>
            <w:shd w:val="clear" w:color="auto" w:fill="00B05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>
                  <wp:extent cx="942975" cy="1095375"/>
                  <wp:effectExtent l="0" t="0" r="9525" b="9525"/>
                  <wp:docPr id="9" name="Рисунок 9" descr="Картинки по запросу Самат Эркинбеков и Эмиль Эсеналиев, фото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Самат Эркинбеков и Эмиль Эсеналиев, фото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83" cy="109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shd w:val="clear" w:color="auto" w:fill="00B05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F040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смонкановБакыт</w:t>
            </w:r>
            <w:r w:rsidRPr="001F040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proofErr w:type="spellEnd"/>
            <w:r w:rsidRPr="001F040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1F040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айрамбекуулуЖени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- </w:t>
            </w:r>
            <w:proofErr w:type="spellStart"/>
            <w:r w:rsidRPr="0018286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ВНщики</w:t>
            </w:r>
            <w:proofErr w:type="spellEnd"/>
            <w:r w:rsidRPr="0018286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, актеры, участники сборной команды «</w:t>
            </w:r>
            <w:proofErr w:type="spellStart"/>
            <w:r w:rsidRPr="0018286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амашоу</w:t>
            </w:r>
            <w:proofErr w:type="spellEnd"/>
            <w:r w:rsidRPr="0018286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2500" w:type="dxa"/>
            <w:shd w:val="clear" w:color="auto" w:fill="00B05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00B05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00B050"/>
          </w:tcPr>
          <w:p w:rsidR="00513E4C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детей</w:t>
            </w:r>
          </w:p>
          <w:p w:rsidR="00513E4C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-4 класс </w:t>
            </w:r>
          </w:p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00B050"/>
          </w:tcPr>
          <w:p w:rsidR="00513E4C" w:rsidRPr="0034728A" w:rsidRDefault="00513E4C" w:rsidP="00513E4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ыргызский</w:t>
            </w:r>
          </w:p>
        </w:tc>
      </w:tr>
    </w:tbl>
    <w:tbl>
      <w:tblPr>
        <w:tblStyle w:val="a3"/>
        <w:tblpPr w:leftFromText="180" w:rightFromText="180" w:vertAnchor="page" w:horzAnchor="margin" w:tblpY="532"/>
        <w:tblW w:w="16368" w:type="dxa"/>
        <w:tblLook w:val="04A0" w:firstRow="1" w:lastRow="0" w:firstColumn="1" w:lastColumn="0" w:noHBand="0" w:noVBand="1"/>
      </w:tblPr>
      <w:tblGrid>
        <w:gridCol w:w="1497"/>
        <w:gridCol w:w="1087"/>
        <w:gridCol w:w="1067"/>
        <w:gridCol w:w="1935"/>
        <w:gridCol w:w="4318"/>
        <w:gridCol w:w="2128"/>
        <w:gridCol w:w="1191"/>
        <w:gridCol w:w="1827"/>
        <w:gridCol w:w="1420"/>
      </w:tblGrid>
      <w:tr w:rsidR="00C621C3" w:rsidRPr="0034728A" w:rsidTr="00C621C3">
        <w:trPr>
          <w:trHeight w:val="202"/>
        </w:trPr>
        <w:tc>
          <w:tcPr>
            <w:tcW w:w="1745" w:type="dxa"/>
            <w:shd w:val="clear" w:color="auto" w:fill="C00000"/>
          </w:tcPr>
          <w:p w:rsidR="00513E4C" w:rsidRPr="00B42502" w:rsidRDefault="00513E4C" w:rsidP="00C621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B4250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lastRenderedPageBreak/>
              <w:t>Дата</w:t>
            </w:r>
          </w:p>
        </w:tc>
        <w:tc>
          <w:tcPr>
            <w:tcW w:w="1257" w:type="dxa"/>
            <w:shd w:val="clear" w:color="auto" w:fill="C00000"/>
          </w:tcPr>
          <w:p w:rsidR="00513E4C" w:rsidRPr="00B42502" w:rsidRDefault="00513E4C" w:rsidP="00C621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B4250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  <w:tc>
          <w:tcPr>
            <w:tcW w:w="1233" w:type="dxa"/>
            <w:shd w:val="clear" w:color="auto" w:fill="C00000"/>
          </w:tcPr>
          <w:p w:rsidR="00513E4C" w:rsidRPr="00B42502" w:rsidRDefault="00513E4C" w:rsidP="00C621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B4250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Место</w:t>
            </w:r>
          </w:p>
        </w:tc>
        <w:tc>
          <w:tcPr>
            <w:tcW w:w="2270" w:type="dxa"/>
            <w:shd w:val="clear" w:color="auto" w:fill="C00000"/>
          </w:tcPr>
          <w:p w:rsidR="00513E4C" w:rsidRPr="00B42502" w:rsidRDefault="00513E4C" w:rsidP="00C621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B4250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Фотографии звезд</w:t>
            </w:r>
          </w:p>
        </w:tc>
        <w:tc>
          <w:tcPr>
            <w:tcW w:w="2187" w:type="dxa"/>
            <w:shd w:val="clear" w:color="auto" w:fill="C00000"/>
          </w:tcPr>
          <w:p w:rsidR="00513E4C" w:rsidRPr="00B42502" w:rsidRDefault="00513E4C" w:rsidP="00C621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4250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ИО должность звезды</w:t>
            </w:r>
          </w:p>
        </w:tc>
        <w:tc>
          <w:tcPr>
            <w:tcW w:w="2500" w:type="dxa"/>
            <w:shd w:val="clear" w:color="auto" w:fill="C00000"/>
          </w:tcPr>
          <w:p w:rsidR="00513E4C" w:rsidRPr="00B42502" w:rsidRDefault="00513E4C" w:rsidP="00C621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Произведение</w:t>
            </w:r>
          </w:p>
        </w:tc>
        <w:tc>
          <w:tcPr>
            <w:tcW w:w="1381" w:type="dxa"/>
            <w:shd w:val="clear" w:color="auto" w:fill="C00000"/>
          </w:tcPr>
          <w:p w:rsidR="00513E4C" w:rsidRPr="00B42502" w:rsidRDefault="00513E4C" w:rsidP="00C621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B4250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Школа</w:t>
            </w:r>
          </w:p>
        </w:tc>
        <w:tc>
          <w:tcPr>
            <w:tcW w:w="2141" w:type="dxa"/>
            <w:shd w:val="clear" w:color="auto" w:fill="C00000"/>
          </w:tcPr>
          <w:p w:rsidR="00513E4C" w:rsidRPr="00B42502" w:rsidRDefault="00513E4C" w:rsidP="00C621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B4250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Количество</w:t>
            </w:r>
          </w:p>
        </w:tc>
        <w:tc>
          <w:tcPr>
            <w:tcW w:w="1654" w:type="dxa"/>
            <w:shd w:val="clear" w:color="auto" w:fill="C00000"/>
          </w:tcPr>
          <w:p w:rsidR="00513E4C" w:rsidRPr="00B42502" w:rsidRDefault="00513E4C" w:rsidP="00C621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B4250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Язык</w:t>
            </w:r>
          </w:p>
        </w:tc>
      </w:tr>
      <w:tr w:rsidR="00C621C3" w:rsidRPr="0034728A" w:rsidTr="00C621C3">
        <w:trPr>
          <w:trHeight w:val="1846"/>
        </w:trPr>
        <w:tc>
          <w:tcPr>
            <w:tcW w:w="1745" w:type="dxa"/>
            <w:vMerge w:val="restart"/>
            <w:shd w:val="clear" w:color="auto" w:fill="FFC000"/>
          </w:tcPr>
          <w:p w:rsidR="00513E4C" w:rsidRPr="00456247" w:rsidRDefault="00513E4C" w:rsidP="00C621C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en-US"/>
              </w:rPr>
            </w:pPr>
          </w:p>
          <w:p w:rsidR="00513E4C" w:rsidRPr="00456247" w:rsidRDefault="00513E4C" w:rsidP="00C621C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en-US"/>
              </w:rPr>
            </w:pPr>
          </w:p>
          <w:p w:rsidR="00513E4C" w:rsidRDefault="00513E4C" w:rsidP="00C621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513E4C" w:rsidRDefault="00513E4C" w:rsidP="00C621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513E4C" w:rsidRPr="00723956" w:rsidRDefault="00513E4C" w:rsidP="00C621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lang w:val="en-US"/>
              </w:rPr>
            </w:pPr>
            <w:r w:rsidRPr="00723956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2</w:t>
            </w:r>
            <w:r w:rsidRPr="00723956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lang w:val="en-US"/>
              </w:rPr>
              <w:t>5</w:t>
            </w:r>
          </w:p>
          <w:p w:rsidR="00513E4C" w:rsidRPr="00723956" w:rsidRDefault="00513E4C" w:rsidP="00C621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72395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АПРЕЛЯ</w:t>
            </w:r>
          </w:p>
          <w:p w:rsidR="00513E4C" w:rsidRPr="00456247" w:rsidRDefault="00513E4C" w:rsidP="00C621C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72395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 xml:space="preserve">центр г. </w:t>
            </w:r>
            <w:proofErr w:type="spellStart"/>
            <w:r w:rsidRPr="0072395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Бишек</w:t>
            </w:r>
            <w:proofErr w:type="spellEnd"/>
          </w:p>
        </w:tc>
        <w:tc>
          <w:tcPr>
            <w:tcW w:w="1257" w:type="dxa"/>
            <w:shd w:val="clear" w:color="auto" w:fill="00B050"/>
          </w:tcPr>
          <w:p w:rsidR="00513E4C" w:rsidRPr="002D7001" w:rsidRDefault="00513E4C" w:rsidP="00C62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2:3</w:t>
            </w:r>
            <w:r w:rsidRPr="002D700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33" w:type="dxa"/>
            <w:shd w:val="clear" w:color="auto" w:fill="00B050"/>
          </w:tcPr>
          <w:p w:rsidR="00513E4C" w:rsidRPr="00456247" w:rsidRDefault="00513E4C" w:rsidP="00C621C3">
            <w:pPr>
              <w:jc w:val="center"/>
              <w:rPr>
                <w:b/>
                <w:sz w:val="28"/>
                <w:szCs w:val="28"/>
              </w:rPr>
            </w:pPr>
            <w:r w:rsidRPr="00456247">
              <w:rPr>
                <w:b/>
                <w:sz w:val="28"/>
                <w:szCs w:val="28"/>
              </w:rPr>
              <w:t>Галерея ДП</w:t>
            </w:r>
          </w:p>
        </w:tc>
        <w:tc>
          <w:tcPr>
            <w:tcW w:w="2270" w:type="dxa"/>
            <w:shd w:val="clear" w:color="auto" w:fill="00B050"/>
          </w:tcPr>
          <w:p w:rsidR="00513E4C" w:rsidRPr="00513E4C" w:rsidRDefault="000E34A4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9675" cy="1111170"/>
                  <wp:effectExtent l="0" t="0" r="0" b="0"/>
                  <wp:docPr id="2" name="Рисунок 2" descr="http://www.kginform.com/set/3l/003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ginform.com/set/3l/003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764" cy="113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shd w:val="clear" w:color="auto" w:fill="00B050"/>
          </w:tcPr>
          <w:p w:rsidR="004F19A4" w:rsidRDefault="0083436C" w:rsidP="00C62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3436C">
              <w:rPr>
                <w:rFonts w:ascii="Times New Roman" w:hAnsi="Times New Roman" w:cs="Times New Roman"/>
                <w:b/>
                <w:sz w:val="24"/>
                <w:szCs w:val="24"/>
              </w:rPr>
              <w:t>БектуровИшенбекУрушбекович</w:t>
            </w:r>
            <w:proofErr w:type="spellEnd"/>
          </w:p>
          <w:p w:rsidR="0083436C" w:rsidRPr="00C621C3" w:rsidRDefault="000E34A4" w:rsidP="00C621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21C3">
              <w:rPr>
                <w:rFonts w:ascii="Times New Roman" w:hAnsi="Times New Roman" w:cs="Times New Roman"/>
              </w:rPr>
              <w:t>КРжардамкорсотууадистерининдаярдооборборунун</w:t>
            </w:r>
            <w:proofErr w:type="spellEnd"/>
          </w:p>
          <w:p w:rsidR="000E34A4" w:rsidRPr="000E34A4" w:rsidRDefault="000E34A4" w:rsidP="00C6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1C3">
              <w:rPr>
                <w:rFonts w:ascii="Times New Roman" w:hAnsi="Times New Roman" w:cs="Times New Roman"/>
              </w:rPr>
              <w:t>окутучусу</w:t>
            </w:r>
            <w:proofErr w:type="spellEnd"/>
          </w:p>
        </w:tc>
        <w:tc>
          <w:tcPr>
            <w:tcW w:w="2500" w:type="dxa"/>
            <w:shd w:val="clear" w:color="auto" w:fill="00B050"/>
          </w:tcPr>
          <w:p w:rsidR="00513E4C" w:rsidRPr="000E34A4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00B050"/>
          </w:tcPr>
          <w:p w:rsidR="00513E4C" w:rsidRPr="000E34A4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00B050"/>
          </w:tcPr>
          <w:p w:rsidR="00513E4C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 детей</w:t>
            </w:r>
          </w:p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-5 класс</w:t>
            </w:r>
          </w:p>
        </w:tc>
        <w:tc>
          <w:tcPr>
            <w:tcW w:w="1654" w:type="dxa"/>
            <w:shd w:val="clear" w:color="auto" w:fill="00B050"/>
          </w:tcPr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ыргызский</w:t>
            </w:r>
          </w:p>
        </w:tc>
      </w:tr>
      <w:tr w:rsidR="00C621C3" w:rsidRPr="0034728A" w:rsidTr="00C621C3">
        <w:trPr>
          <w:trHeight w:val="147"/>
        </w:trPr>
        <w:tc>
          <w:tcPr>
            <w:tcW w:w="1745" w:type="dxa"/>
            <w:vMerge/>
            <w:shd w:val="clear" w:color="auto" w:fill="FFC000"/>
          </w:tcPr>
          <w:p w:rsidR="00513E4C" w:rsidRPr="00456247" w:rsidRDefault="00513E4C" w:rsidP="00C621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57" w:type="dxa"/>
            <w:shd w:val="clear" w:color="auto" w:fill="00B050"/>
          </w:tcPr>
          <w:p w:rsidR="00513E4C" w:rsidRPr="002D7001" w:rsidRDefault="00513E4C" w:rsidP="00C62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3:</w:t>
            </w:r>
            <w:r w:rsidRPr="002D700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33" w:type="dxa"/>
            <w:shd w:val="clear" w:color="auto" w:fill="00B050"/>
          </w:tcPr>
          <w:p w:rsidR="00513E4C" w:rsidRPr="00456247" w:rsidRDefault="00513E4C" w:rsidP="00C621C3">
            <w:pPr>
              <w:jc w:val="center"/>
              <w:rPr>
                <w:b/>
                <w:sz w:val="28"/>
                <w:szCs w:val="28"/>
              </w:rPr>
            </w:pPr>
            <w:r w:rsidRPr="00456247">
              <w:rPr>
                <w:b/>
                <w:sz w:val="28"/>
                <w:szCs w:val="28"/>
              </w:rPr>
              <w:t>ЮРТА</w:t>
            </w:r>
          </w:p>
        </w:tc>
        <w:tc>
          <w:tcPr>
            <w:tcW w:w="2270" w:type="dxa"/>
            <w:shd w:val="clear" w:color="auto" w:fill="00B050"/>
          </w:tcPr>
          <w:p w:rsidR="00513E4C" w:rsidRPr="0034728A" w:rsidRDefault="00C621C3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8101" cy="752355"/>
                  <wp:effectExtent l="0" t="0" r="8255" b="0"/>
                  <wp:docPr id="5" name="Рисунок 5" descr="http://mirgif.com/KARTINKI/skazka/skazka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irgif.com/KARTINKI/skazka/skazka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39" cy="75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shd w:val="clear" w:color="auto" w:fill="00B050"/>
          </w:tcPr>
          <w:p w:rsidR="00513E4C" w:rsidRPr="00997657" w:rsidRDefault="00C621C3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узыкальная с</w:t>
            </w:r>
            <w:r w:rsidR="000E34A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азка (мастер класс)</w:t>
            </w:r>
          </w:p>
        </w:tc>
        <w:tc>
          <w:tcPr>
            <w:tcW w:w="2500" w:type="dxa"/>
            <w:shd w:val="clear" w:color="auto" w:fill="00B050"/>
          </w:tcPr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00B050"/>
          </w:tcPr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00B050"/>
          </w:tcPr>
          <w:p w:rsidR="00513E4C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детей</w:t>
            </w:r>
          </w:p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-4  класс</w:t>
            </w:r>
          </w:p>
        </w:tc>
        <w:tc>
          <w:tcPr>
            <w:tcW w:w="1654" w:type="dxa"/>
            <w:shd w:val="clear" w:color="auto" w:fill="00B050"/>
          </w:tcPr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усский</w:t>
            </w:r>
          </w:p>
        </w:tc>
      </w:tr>
      <w:tr w:rsidR="00C621C3" w:rsidRPr="0034728A" w:rsidTr="00C621C3">
        <w:trPr>
          <w:trHeight w:val="144"/>
        </w:trPr>
        <w:tc>
          <w:tcPr>
            <w:tcW w:w="1745" w:type="dxa"/>
            <w:vMerge/>
            <w:shd w:val="clear" w:color="auto" w:fill="FFC000"/>
          </w:tcPr>
          <w:p w:rsidR="00513E4C" w:rsidRPr="00456247" w:rsidRDefault="00513E4C" w:rsidP="00C621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00B050"/>
          </w:tcPr>
          <w:p w:rsidR="00513E4C" w:rsidRPr="002D7001" w:rsidRDefault="00513E4C" w:rsidP="00C62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4:</w:t>
            </w:r>
            <w:r w:rsidRPr="002D700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33" w:type="dxa"/>
            <w:shd w:val="clear" w:color="auto" w:fill="00B050"/>
          </w:tcPr>
          <w:p w:rsidR="00513E4C" w:rsidRPr="00456247" w:rsidRDefault="00513E4C" w:rsidP="00C621C3">
            <w:pPr>
              <w:jc w:val="center"/>
              <w:rPr>
                <w:b/>
                <w:sz w:val="28"/>
                <w:szCs w:val="28"/>
              </w:rPr>
            </w:pPr>
            <w:r w:rsidRPr="00456247">
              <w:rPr>
                <w:b/>
                <w:sz w:val="28"/>
                <w:szCs w:val="28"/>
              </w:rPr>
              <w:t>Галерея ДП</w:t>
            </w:r>
          </w:p>
        </w:tc>
        <w:tc>
          <w:tcPr>
            <w:tcW w:w="2270" w:type="dxa"/>
            <w:shd w:val="clear" w:color="auto" w:fill="00B050"/>
          </w:tcPr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1152" cy="821803"/>
                  <wp:effectExtent l="0" t="0" r="0" b="0"/>
                  <wp:docPr id="8" name="Рисунок 8" descr="http://www.kenesh.kg/MyFiles/image/IMG_9991%D0%B0%D0%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enesh.kg/MyFiles/image/IMG_9991%D0%B0%D0%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25" cy="83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shd w:val="clear" w:color="auto" w:fill="00B050"/>
          </w:tcPr>
          <w:p w:rsidR="001F0402" w:rsidRDefault="00513E4C" w:rsidP="00C621C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591E5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ЫргалКадыралиева</w:t>
            </w:r>
            <w:proofErr w:type="spellEnd"/>
          </w:p>
          <w:p w:rsidR="00513E4C" w:rsidRPr="00591E55" w:rsidRDefault="001F0402" w:rsidP="00C621C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</w:t>
            </w:r>
            <w:r w:rsidRPr="001F040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рмышаковна</w:t>
            </w:r>
            <w:proofErr w:type="spellEnd"/>
          </w:p>
          <w:p w:rsidR="00513E4C" w:rsidRPr="00BD40F2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D40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Депутат ЖК </w:t>
            </w:r>
            <w:proofErr w:type="gramStart"/>
            <w:r w:rsidRPr="00BD40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500" w:type="dxa"/>
            <w:shd w:val="clear" w:color="auto" w:fill="00B050"/>
          </w:tcPr>
          <w:p w:rsidR="00513E4C" w:rsidRDefault="001F0402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543220202</w:t>
            </w:r>
          </w:p>
          <w:p w:rsidR="001F0402" w:rsidRPr="0034728A" w:rsidRDefault="001F0402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558220707</w:t>
            </w:r>
          </w:p>
        </w:tc>
        <w:tc>
          <w:tcPr>
            <w:tcW w:w="1381" w:type="dxa"/>
            <w:shd w:val="clear" w:color="auto" w:fill="00B050"/>
          </w:tcPr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00B050"/>
          </w:tcPr>
          <w:p w:rsidR="00513E4C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 детей</w:t>
            </w:r>
          </w:p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-5  класс</w:t>
            </w:r>
          </w:p>
        </w:tc>
        <w:tc>
          <w:tcPr>
            <w:tcW w:w="1654" w:type="dxa"/>
            <w:shd w:val="clear" w:color="auto" w:fill="00B050"/>
          </w:tcPr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ыргызский</w:t>
            </w:r>
          </w:p>
        </w:tc>
      </w:tr>
      <w:tr w:rsidR="00C621C3" w:rsidRPr="0034728A" w:rsidTr="00C621C3">
        <w:trPr>
          <w:trHeight w:val="155"/>
        </w:trPr>
        <w:tc>
          <w:tcPr>
            <w:tcW w:w="1745" w:type="dxa"/>
            <w:vMerge/>
            <w:shd w:val="clear" w:color="auto" w:fill="FFC000"/>
          </w:tcPr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00B050"/>
          </w:tcPr>
          <w:p w:rsidR="00513E4C" w:rsidRPr="002D7001" w:rsidRDefault="00513E4C" w:rsidP="00C62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-14:</w:t>
            </w:r>
            <w:r w:rsidRPr="002D700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33" w:type="dxa"/>
            <w:shd w:val="clear" w:color="auto" w:fill="00B050"/>
          </w:tcPr>
          <w:p w:rsidR="00513E4C" w:rsidRPr="00456247" w:rsidRDefault="00513E4C" w:rsidP="00C621C3">
            <w:pPr>
              <w:jc w:val="center"/>
              <w:rPr>
                <w:b/>
                <w:sz w:val="28"/>
                <w:szCs w:val="28"/>
              </w:rPr>
            </w:pPr>
            <w:r w:rsidRPr="00456247">
              <w:rPr>
                <w:b/>
                <w:sz w:val="28"/>
                <w:szCs w:val="28"/>
              </w:rPr>
              <w:t>ЮРТА</w:t>
            </w:r>
          </w:p>
        </w:tc>
        <w:tc>
          <w:tcPr>
            <w:tcW w:w="2270" w:type="dxa"/>
            <w:shd w:val="clear" w:color="auto" w:fill="00B050"/>
          </w:tcPr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516" cy="763929"/>
                  <wp:effectExtent l="0" t="0" r="0" b="0"/>
                  <wp:docPr id="3" name="Рисунок 3" descr="http://tumar.fm/uploads/posts/2013-08/1375983004_img_4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umar.fm/uploads/posts/2013-08/1375983004_img_4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347" cy="77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shd w:val="clear" w:color="auto" w:fill="00B050"/>
          </w:tcPr>
          <w:p w:rsidR="00513E4C" w:rsidRDefault="00513E4C" w:rsidP="00C621C3">
            <w:pPr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591E55">
              <w:rPr>
                <w:rFonts w:ascii="Times New Roman" w:eastAsia="Arial Unicode MS" w:hAnsi="Times New Roman" w:cs="Times New Roman"/>
                <w:b/>
                <w:color w:val="0D0D0D" w:themeColor="text1" w:themeTint="F2"/>
                <w:sz w:val="24"/>
                <w:szCs w:val="24"/>
              </w:rPr>
              <w:t>КундузКанатбеккызы</w:t>
            </w:r>
            <w:proofErr w:type="spellEnd"/>
          </w:p>
          <w:p w:rsidR="004F19A4" w:rsidRPr="004F19A4" w:rsidRDefault="004F19A4" w:rsidP="00C621C3">
            <w:pPr>
              <w:jc w:val="center"/>
              <w:rPr>
                <w:rFonts w:ascii="Times New Roman" w:eastAsia="Arial Unicode MS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19A4">
              <w:rPr>
                <w:rFonts w:ascii="Times New Roman" w:eastAsia="Arial Unicode MS" w:hAnsi="Times New Roman" w:cs="Times New Roman"/>
                <w:color w:val="0D0D0D" w:themeColor="text1" w:themeTint="F2"/>
                <w:sz w:val="24"/>
                <w:szCs w:val="24"/>
              </w:rPr>
              <w:t>певица</w:t>
            </w:r>
          </w:p>
        </w:tc>
        <w:tc>
          <w:tcPr>
            <w:tcW w:w="2500" w:type="dxa"/>
            <w:shd w:val="clear" w:color="auto" w:fill="00B050"/>
          </w:tcPr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555744000</w:t>
            </w:r>
          </w:p>
        </w:tc>
        <w:tc>
          <w:tcPr>
            <w:tcW w:w="1381" w:type="dxa"/>
            <w:shd w:val="clear" w:color="auto" w:fill="00B050"/>
          </w:tcPr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00B050"/>
          </w:tcPr>
          <w:p w:rsidR="00513E4C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детей</w:t>
            </w:r>
          </w:p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-4  класс</w:t>
            </w:r>
          </w:p>
        </w:tc>
        <w:tc>
          <w:tcPr>
            <w:tcW w:w="1654" w:type="dxa"/>
            <w:shd w:val="clear" w:color="auto" w:fill="00B050"/>
          </w:tcPr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усский</w:t>
            </w:r>
          </w:p>
        </w:tc>
      </w:tr>
      <w:tr w:rsidR="00C621C3" w:rsidRPr="0034728A" w:rsidTr="00C621C3">
        <w:trPr>
          <w:trHeight w:val="1244"/>
        </w:trPr>
        <w:tc>
          <w:tcPr>
            <w:tcW w:w="1745" w:type="dxa"/>
            <w:vMerge/>
            <w:shd w:val="clear" w:color="auto" w:fill="FFC000"/>
          </w:tcPr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00B050"/>
          </w:tcPr>
          <w:p w:rsidR="00513E4C" w:rsidRPr="002D7001" w:rsidRDefault="00513E4C" w:rsidP="00C62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-15:</w:t>
            </w:r>
            <w:r w:rsidRPr="002D700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33" w:type="dxa"/>
            <w:shd w:val="clear" w:color="auto" w:fill="00B050"/>
          </w:tcPr>
          <w:p w:rsidR="00513E4C" w:rsidRPr="00456247" w:rsidRDefault="00513E4C" w:rsidP="00C621C3">
            <w:pPr>
              <w:jc w:val="center"/>
              <w:rPr>
                <w:b/>
                <w:sz w:val="28"/>
                <w:szCs w:val="28"/>
              </w:rPr>
            </w:pPr>
            <w:r w:rsidRPr="00456247">
              <w:rPr>
                <w:b/>
                <w:sz w:val="28"/>
                <w:szCs w:val="28"/>
              </w:rPr>
              <w:t>Галерея ДП</w:t>
            </w:r>
          </w:p>
        </w:tc>
        <w:tc>
          <w:tcPr>
            <w:tcW w:w="2270" w:type="dxa"/>
            <w:shd w:val="clear" w:color="auto" w:fill="00B050"/>
          </w:tcPr>
          <w:p w:rsidR="00513E4C" w:rsidRPr="00BD123D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>
                  <wp:extent cx="787078" cy="826096"/>
                  <wp:effectExtent l="0" t="0" r="0" b="0"/>
                  <wp:docPr id="11" name="Рисунок 11" descr="Картинки по запросу Самат Эркинбеков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Самат Эркинбеков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16" cy="83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shd w:val="clear" w:color="auto" w:fill="00B050"/>
          </w:tcPr>
          <w:p w:rsidR="004F19A4" w:rsidRPr="00182864" w:rsidRDefault="00513E4C" w:rsidP="00C621C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29676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аматЭркинбеков</w:t>
            </w:r>
            <w:r w:rsidRPr="00BD40F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proofErr w:type="spellEnd"/>
            <w:r w:rsidRPr="00BD40F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29676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Эмиль </w:t>
            </w:r>
            <w:proofErr w:type="spellStart"/>
            <w:r w:rsidRPr="0029676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Эсеналиев</w:t>
            </w:r>
            <w:r w:rsidR="004F19A4" w:rsidRPr="001F040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внщики</w:t>
            </w:r>
            <w:proofErr w:type="spellEnd"/>
            <w:r w:rsidR="001F0402" w:rsidRPr="001F040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актеры</w:t>
            </w:r>
          </w:p>
        </w:tc>
        <w:tc>
          <w:tcPr>
            <w:tcW w:w="2500" w:type="dxa"/>
            <w:shd w:val="clear" w:color="auto" w:fill="00B050"/>
          </w:tcPr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00B050"/>
          </w:tcPr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00B050"/>
          </w:tcPr>
          <w:p w:rsidR="00513E4C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 детей</w:t>
            </w:r>
          </w:p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-5  класс</w:t>
            </w:r>
          </w:p>
        </w:tc>
        <w:tc>
          <w:tcPr>
            <w:tcW w:w="1654" w:type="dxa"/>
            <w:shd w:val="clear" w:color="auto" w:fill="00B050"/>
          </w:tcPr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ыргызский</w:t>
            </w:r>
          </w:p>
        </w:tc>
      </w:tr>
      <w:tr w:rsidR="00C621C3" w:rsidRPr="0034728A" w:rsidTr="00C621C3">
        <w:trPr>
          <w:trHeight w:val="136"/>
        </w:trPr>
        <w:tc>
          <w:tcPr>
            <w:tcW w:w="1745" w:type="dxa"/>
            <w:vMerge/>
            <w:shd w:val="clear" w:color="auto" w:fill="FFC000"/>
          </w:tcPr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00B050"/>
          </w:tcPr>
          <w:p w:rsidR="00513E4C" w:rsidRPr="002D7001" w:rsidRDefault="00513E4C" w:rsidP="00C62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6:</w:t>
            </w:r>
            <w:r w:rsidRPr="002D700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33" w:type="dxa"/>
            <w:shd w:val="clear" w:color="auto" w:fill="00B050"/>
          </w:tcPr>
          <w:p w:rsidR="00513E4C" w:rsidRPr="00456247" w:rsidRDefault="00513E4C" w:rsidP="00C621C3">
            <w:pPr>
              <w:jc w:val="center"/>
              <w:rPr>
                <w:b/>
                <w:sz w:val="28"/>
                <w:szCs w:val="28"/>
              </w:rPr>
            </w:pPr>
            <w:r w:rsidRPr="00456247">
              <w:rPr>
                <w:b/>
                <w:sz w:val="28"/>
                <w:szCs w:val="28"/>
              </w:rPr>
              <w:t>Юрта</w:t>
            </w:r>
          </w:p>
        </w:tc>
        <w:tc>
          <w:tcPr>
            <w:tcW w:w="2270" w:type="dxa"/>
            <w:shd w:val="clear" w:color="auto" w:fill="00B050"/>
          </w:tcPr>
          <w:p w:rsidR="00513E4C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1520" cy="745587"/>
                  <wp:effectExtent l="0" t="0" r="0" b="0"/>
                  <wp:docPr id="12" name="Рисунок 12" descr="http://www.super.kg/upload/article/article_4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uper.kg/upload/article/article_4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81" cy="75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shd w:val="clear" w:color="auto" w:fill="00B050"/>
          </w:tcPr>
          <w:p w:rsidR="00513E4C" w:rsidRDefault="00513E4C" w:rsidP="00C621C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зираМамбетова</w:t>
            </w:r>
            <w:proofErr w:type="spellEnd"/>
          </w:p>
          <w:p w:rsidR="00513E4C" w:rsidRPr="00BD40F2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40F2">
              <w:rPr>
                <w:rFonts w:ascii="Times New Roman" w:hAnsi="Times New Roman" w:cs="Times New Roman"/>
                <w:color w:val="0D0D0D" w:themeColor="text1" w:themeTint="F2"/>
              </w:rPr>
              <w:t>Актриса театра и кино</w:t>
            </w:r>
          </w:p>
        </w:tc>
        <w:tc>
          <w:tcPr>
            <w:tcW w:w="2500" w:type="dxa"/>
            <w:shd w:val="clear" w:color="auto" w:fill="00B050"/>
          </w:tcPr>
          <w:p w:rsidR="00513E4C" w:rsidRPr="0034728A" w:rsidRDefault="001F0402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555699224</w:t>
            </w:r>
          </w:p>
        </w:tc>
        <w:tc>
          <w:tcPr>
            <w:tcW w:w="1381" w:type="dxa"/>
            <w:shd w:val="clear" w:color="auto" w:fill="00B050"/>
          </w:tcPr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00B050"/>
          </w:tcPr>
          <w:p w:rsidR="00513E4C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детей</w:t>
            </w:r>
          </w:p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-4  класс</w:t>
            </w:r>
          </w:p>
        </w:tc>
        <w:tc>
          <w:tcPr>
            <w:tcW w:w="1654" w:type="dxa"/>
            <w:shd w:val="clear" w:color="auto" w:fill="00B050"/>
          </w:tcPr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усский</w:t>
            </w:r>
          </w:p>
        </w:tc>
      </w:tr>
      <w:tr w:rsidR="00C621C3" w:rsidRPr="0034728A" w:rsidTr="00C621C3">
        <w:trPr>
          <w:trHeight w:val="1408"/>
        </w:trPr>
        <w:tc>
          <w:tcPr>
            <w:tcW w:w="1745" w:type="dxa"/>
            <w:vMerge/>
            <w:shd w:val="clear" w:color="auto" w:fill="FFC000"/>
          </w:tcPr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00B050"/>
          </w:tcPr>
          <w:p w:rsidR="00513E4C" w:rsidRPr="002D7001" w:rsidRDefault="00513E4C" w:rsidP="00C62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-16:</w:t>
            </w:r>
            <w:r w:rsidRPr="002D700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33" w:type="dxa"/>
            <w:shd w:val="clear" w:color="auto" w:fill="00B050"/>
          </w:tcPr>
          <w:p w:rsidR="00513E4C" w:rsidRPr="00456247" w:rsidRDefault="00513E4C" w:rsidP="00C621C3">
            <w:pPr>
              <w:jc w:val="center"/>
              <w:rPr>
                <w:b/>
                <w:sz w:val="28"/>
                <w:szCs w:val="28"/>
              </w:rPr>
            </w:pPr>
            <w:r w:rsidRPr="00456247">
              <w:rPr>
                <w:b/>
                <w:sz w:val="28"/>
                <w:szCs w:val="28"/>
              </w:rPr>
              <w:t>Галерея ДП</w:t>
            </w:r>
          </w:p>
        </w:tc>
        <w:tc>
          <w:tcPr>
            <w:tcW w:w="2270" w:type="dxa"/>
            <w:shd w:val="clear" w:color="auto" w:fill="00B050"/>
          </w:tcPr>
          <w:p w:rsidR="00513E4C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7630" cy="891251"/>
                  <wp:effectExtent l="0" t="0" r="6350" b="4445"/>
                  <wp:docPr id="13" name="Рисунок 13" descr="http://www.kenesh.kg/MyFiles/image/%D0%9D%D0%B8%D0%BA%D0%B8%D1%82%D0%B5%D0%BD%D0%BA%D0%BE%20%D1%84%D0%BE%D1%82%D0%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kenesh.kg/MyFiles/image/%D0%9D%D0%B8%D0%BA%D0%B8%D1%82%D0%B5%D0%BD%D0%BA%D0%BE%20%D1%84%D0%BE%D1%82%D0%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1859" cy="89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shd w:val="clear" w:color="auto" w:fill="00B050"/>
          </w:tcPr>
          <w:p w:rsidR="00513E4C" w:rsidRDefault="00513E4C" w:rsidP="00C62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тенко Наталья Владимировна</w:t>
            </w:r>
          </w:p>
          <w:p w:rsidR="004F19A4" w:rsidRPr="004F19A4" w:rsidRDefault="004F19A4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D40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путат ЖК КР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созыва</w:t>
            </w:r>
          </w:p>
        </w:tc>
        <w:tc>
          <w:tcPr>
            <w:tcW w:w="2500" w:type="dxa"/>
            <w:shd w:val="clear" w:color="auto" w:fill="00B050"/>
          </w:tcPr>
          <w:p w:rsidR="00513E4C" w:rsidRPr="0034728A" w:rsidRDefault="001F0402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550993416</w:t>
            </w:r>
          </w:p>
        </w:tc>
        <w:tc>
          <w:tcPr>
            <w:tcW w:w="1381" w:type="dxa"/>
            <w:shd w:val="clear" w:color="auto" w:fill="00B050"/>
          </w:tcPr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00B050"/>
          </w:tcPr>
          <w:p w:rsidR="00513E4C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 детей</w:t>
            </w:r>
          </w:p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-4  класс</w:t>
            </w:r>
          </w:p>
        </w:tc>
        <w:tc>
          <w:tcPr>
            <w:tcW w:w="1654" w:type="dxa"/>
            <w:shd w:val="clear" w:color="auto" w:fill="00B050"/>
          </w:tcPr>
          <w:p w:rsidR="00513E4C" w:rsidRPr="0034728A" w:rsidRDefault="00513E4C" w:rsidP="00C621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ыргызский</w:t>
            </w:r>
          </w:p>
        </w:tc>
      </w:tr>
    </w:tbl>
    <w:p w:rsidR="00AF498F" w:rsidRDefault="00AF498F" w:rsidP="00C621C3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AF498F" w:rsidSect="00CC50B7">
      <w:pgSz w:w="16838" w:h="11906" w:orient="landscape"/>
      <w:pgMar w:top="567" w:right="295" w:bottom="567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B1"/>
    <w:rsid w:val="00036F77"/>
    <w:rsid w:val="00063372"/>
    <w:rsid w:val="00090D84"/>
    <w:rsid w:val="000A6C36"/>
    <w:rsid w:val="000D16E6"/>
    <w:rsid w:val="000E34A4"/>
    <w:rsid w:val="000E7903"/>
    <w:rsid w:val="00142A05"/>
    <w:rsid w:val="00157FC7"/>
    <w:rsid w:val="00182864"/>
    <w:rsid w:val="00192C63"/>
    <w:rsid w:val="001E64B5"/>
    <w:rsid w:val="001F0402"/>
    <w:rsid w:val="0020289F"/>
    <w:rsid w:val="002115C8"/>
    <w:rsid w:val="002353BB"/>
    <w:rsid w:val="00280110"/>
    <w:rsid w:val="00296762"/>
    <w:rsid w:val="002D7001"/>
    <w:rsid w:val="0034728A"/>
    <w:rsid w:val="00365386"/>
    <w:rsid w:val="00391CAD"/>
    <w:rsid w:val="00427793"/>
    <w:rsid w:val="004F19A4"/>
    <w:rsid w:val="00513E4C"/>
    <w:rsid w:val="005504DE"/>
    <w:rsid w:val="00591E55"/>
    <w:rsid w:val="005C7D7D"/>
    <w:rsid w:val="005D488C"/>
    <w:rsid w:val="006373D5"/>
    <w:rsid w:val="00641828"/>
    <w:rsid w:val="00690816"/>
    <w:rsid w:val="00785B35"/>
    <w:rsid w:val="0079723C"/>
    <w:rsid w:val="007C51F4"/>
    <w:rsid w:val="008275AF"/>
    <w:rsid w:val="0083436C"/>
    <w:rsid w:val="008E5CF0"/>
    <w:rsid w:val="00993B6E"/>
    <w:rsid w:val="00997657"/>
    <w:rsid w:val="009A4AB1"/>
    <w:rsid w:val="00A15204"/>
    <w:rsid w:val="00A7210A"/>
    <w:rsid w:val="00AF498F"/>
    <w:rsid w:val="00B819DE"/>
    <w:rsid w:val="00BD40F2"/>
    <w:rsid w:val="00C20FE2"/>
    <w:rsid w:val="00C302A0"/>
    <w:rsid w:val="00C621C3"/>
    <w:rsid w:val="00C83ACC"/>
    <w:rsid w:val="00CC2FD0"/>
    <w:rsid w:val="00CC50B7"/>
    <w:rsid w:val="00CF3D38"/>
    <w:rsid w:val="00D36FB3"/>
    <w:rsid w:val="00E16BA5"/>
    <w:rsid w:val="00F36386"/>
    <w:rsid w:val="00F51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6E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504DE"/>
    <w:rPr>
      <w:i/>
      <w:iCs/>
    </w:rPr>
  </w:style>
  <w:style w:type="character" w:customStyle="1" w:styleId="apple-converted-space">
    <w:name w:val="apple-converted-space"/>
    <w:basedOn w:val="a0"/>
    <w:rsid w:val="000E3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6E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504DE"/>
    <w:rPr>
      <w:i/>
      <w:iCs/>
    </w:rPr>
  </w:style>
  <w:style w:type="character" w:customStyle="1" w:styleId="apple-converted-space">
    <w:name w:val="apple-converted-space"/>
    <w:basedOn w:val="a0"/>
    <w:rsid w:val="000E3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www.google.com/imgres?imgurl=http://www.pr.kg/img/gazeta/2338.jpg&amp;imgrefurl=http://www.pr.kg/gazeta/number620/2338/&amp;h=218&amp;w=250&amp;tbnid=0M1rhmJJ7fs1-M:&amp;zoom=1&amp;docid=JtD1CDAxP-PdCM&amp;ei=uNA1VfLnNMGasgHM04G4CQ&amp;tbm=isch&amp;ved=0CEAQMygaMBo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google.com/imgres?imgurl=http://dg54.mycdn.me/getImage?photoId=666471820861&amp;photoType=0&amp;imgrefurl=http://ok.ru/superinfos/album/56800650723389/666471820861&amp;h=383&amp;w=640&amp;tbnid=94BuBOrsqcPbqM:&amp;zoom=1&amp;docid=cTSR5OrK6TPiKM&amp;itg=1&amp;ei=JN81VYK4A4SsswHxt4HICA&amp;tbm=isch&amp;ved=0CFsQMygjMC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/imgres?imgurl=http://i.ytimg.com/vi/Jru-psx47TY/maxresdefault.jpg&amp;imgrefurl=http://www.youtube.com/watch?v=Jru-psx47TY&amp;h=2500&amp;w=3000&amp;tbnid=5nP8H-0GOrzM1M:&amp;zoom=1&amp;docid=lpXXLiAkdtUWSM&amp;ei=yd41VaPbKYHnsAHcvoHoBg&amp;tbm=isch&amp;ved=0CDkQMygWM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6722-311C-4855-A6B3-40E4A303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rector</cp:lastModifiedBy>
  <cp:revision>2</cp:revision>
  <dcterms:created xsi:type="dcterms:W3CDTF">2015-04-23T06:25:00Z</dcterms:created>
  <dcterms:modified xsi:type="dcterms:W3CDTF">2015-04-23T06:25:00Z</dcterms:modified>
</cp:coreProperties>
</file>